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ОБИЛЬНЕНСКОЕ СЕЛЬСКОЕ ПОСЕЛЕНИЕ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АЗОВСКОГО РАЙОНА  РОСТОВСКОЙ ОБЛАСТИ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BA9" w:rsidRDefault="00697BA9" w:rsidP="00697BA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BA9" w:rsidRPr="002219E9" w:rsidRDefault="00697BA9" w:rsidP="00697BA9">
      <w:pPr>
        <w:pStyle w:val="ac"/>
        <w:jc w:val="center"/>
        <w:rPr>
          <w:rFonts w:ascii="Calibri" w:eastAsia="Times New Roman" w:hAnsi="Calibri" w:cs="Times New Roman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97BA9">
        <w:rPr>
          <w:rFonts w:ascii="Times New Roman" w:eastAsia="Times New Roman" w:hAnsi="Times New Roman" w:cs="Times New Roman"/>
          <w:sz w:val="28"/>
          <w:szCs w:val="28"/>
        </w:rPr>
        <w:t xml:space="preserve"> 2019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29/1</w:t>
      </w:r>
      <w:r w:rsidRPr="00697BA9">
        <w:rPr>
          <w:rFonts w:ascii="Times New Roman" w:eastAsia="Times New Roman" w:hAnsi="Times New Roman" w:cs="Times New Roman"/>
        </w:rPr>
        <w:t xml:space="preserve">                                       п. Овощной</w:t>
      </w:r>
    </w:p>
    <w:p w:rsidR="00697BA9" w:rsidRDefault="00697BA9" w:rsidP="00697BA9">
      <w:pPr>
        <w:rPr>
          <w:rFonts w:ascii="Calibri" w:eastAsia="Times New Roman" w:hAnsi="Calibri" w:cs="Times New Roman"/>
          <w:sz w:val="28"/>
          <w:szCs w:val="28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 от 23.10.2018г. №160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697BA9" w:rsidRPr="00E83463" w:rsidRDefault="00697BA9" w:rsidP="00697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97BA9" w:rsidRPr="00E83463" w:rsidRDefault="00697BA9" w:rsidP="00697B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Pr="008500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6.10.2018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147/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о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0.10.201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149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еречня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 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от 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.12.2018 №1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на 2019 год и плановый период</w:t>
      </w:r>
      <w:proofErr w:type="gram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0 и 2021 годов»</w:t>
      </w:r>
      <w:r w:rsidRPr="00E8346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D257D2" w:rsidRDefault="00D257D2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0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1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администрац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.10.2018г. № 1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EF1AF3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20">
              <w:rPr>
                <w:rFonts w:ascii="Times New Roman" w:hAnsi="Times New Roman" w:cs="Times New Roman"/>
                <w:sz w:val="28"/>
                <w:szCs w:val="28"/>
              </w:rPr>
              <w:t>36 330,7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EF1AF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="00CA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2A5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 xml:space="preserve"> 3 000,0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A">
              <w:rPr>
                <w:rFonts w:ascii="Times New Roman" w:hAnsi="Times New Roman" w:cs="Times New Roman"/>
                <w:sz w:val="28"/>
                <w:szCs w:val="28"/>
              </w:rPr>
              <w:t>2030 год – 3 000,0 тыс. рублей.</w:t>
            </w:r>
          </w:p>
        </w:tc>
      </w:tr>
    </w:tbl>
    <w:p w:rsidR="00EF1AF3" w:rsidRDefault="00EF1AF3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32C20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E32C20">
        <w:rPr>
          <w:rFonts w:ascii="Times New Roman" w:hAnsi="Times New Roman" w:cs="Times New Roman"/>
          <w:sz w:val="28"/>
          <w:szCs w:val="28"/>
        </w:rPr>
        <w:t>50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EF1AF3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20">
              <w:rPr>
                <w:rFonts w:ascii="Times New Roman" w:hAnsi="Times New Roman" w:cs="Times New Roman"/>
                <w:sz w:val="28"/>
                <w:szCs w:val="28"/>
              </w:rPr>
              <w:t>36 33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330,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3 000,0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E32F8F" w:rsidP="00FC558A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FC55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,0 тыс. рублей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постановлению администрации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23.10.2018г. №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F1AF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1AF3" w:rsidRPr="009438E4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AB7555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0D39" w:rsidRPr="009438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D39" w:rsidRPr="009438E4">
        <w:rPr>
          <w:rFonts w:ascii="Times New Roman" w:hAnsi="Times New Roman" w:cs="Times New Roman"/>
          <w:sz w:val="28"/>
          <w:szCs w:val="28"/>
        </w:rPr>
        <w:t xml:space="preserve"> </w:t>
      </w:r>
      <w:r w:rsidR="00F32E50">
        <w:rPr>
          <w:rFonts w:ascii="Times New Roman" w:hAnsi="Times New Roman" w:cs="Times New Roman"/>
          <w:sz w:val="28"/>
          <w:szCs w:val="28"/>
        </w:rPr>
        <w:t>а</w:t>
      </w:r>
      <w:r w:rsidR="00640D39" w:rsidRPr="009438E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40D39" w:rsidRDefault="00697BA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640D39" w:rsidRPr="009438E4">
        <w:rPr>
          <w:rFonts w:ascii="Times New Roman" w:hAnsi="Times New Roman" w:cs="Times New Roman"/>
          <w:sz w:val="28"/>
          <w:szCs w:val="28"/>
        </w:rPr>
        <w:t xml:space="preserve"> сель</w:t>
      </w:r>
      <w:r w:rsidR="00D257D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257D2">
        <w:rPr>
          <w:rFonts w:ascii="Times New Roman" w:hAnsi="Times New Roman" w:cs="Times New Roman"/>
          <w:sz w:val="28"/>
          <w:szCs w:val="28"/>
        </w:rPr>
        <w:tab/>
      </w:r>
      <w:r w:rsidR="00D257D2">
        <w:rPr>
          <w:rFonts w:ascii="Times New Roman" w:hAnsi="Times New Roman" w:cs="Times New Roman"/>
          <w:sz w:val="28"/>
          <w:szCs w:val="28"/>
        </w:rPr>
        <w:tab/>
      </w:r>
      <w:r w:rsidR="00D257D2">
        <w:rPr>
          <w:rFonts w:ascii="Times New Roman" w:hAnsi="Times New Roman" w:cs="Times New Roman"/>
          <w:sz w:val="28"/>
          <w:szCs w:val="28"/>
        </w:rPr>
        <w:tab/>
      </w:r>
      <w:r w:rsidR="00D257D2">
        <w:rPr>
          <w:rFonts w:ascii="Times New Roman" w:hAnsi="Times New Roman" w:cs="Times New Roman"/>
          <w:sz w:val="28"/>
          <w:szCs w:val="28"/>
        </w:rPr>
        <w:tab/>
        <w:t xml:space="preserve">   А.А.Шмидт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697B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697BA9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640D39" w:rsidRPr="00EE3460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C20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3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</w:tr>
      <w:tr w:rsidR="00E32F8F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C20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3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</w:tr>
      <w:tr w:rsidR="00817AFC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C20" w:rsidP="00AB75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E32C20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C63B7" w:rsidRDefault="00E32C20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обустройству и содержанию детских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E32C20" w:rsidRPr="00EE3460" w:rsidRDefault="00E32C20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3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</w:tr>
      <w:tr w:rsidR="004F5C8E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4F5C8E" w:rsidRPr="00EE3460" w:rsidRDefault="004F5C8E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31</w:t>
            </w:r>
            <w:r w:rsidR="00EF1AF3"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8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236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237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23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C20"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</w:tr>
      <w:tr w:rsidR="00E32C20" w:rsidRPr="00EE3460" w:rsidTr="00817A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C63B7" w:rsidRDefault="00E32C20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E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4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E32C20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C63B7" w:rsidRDefault="00E32C20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AB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7002E" w:rsidRDefault="0057002E" w:rsidP="00FC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C558A" w:rsidRDefault="00FC558A" w:rsidP="00FC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81F63" w:rsidRDefault="00A81F63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81F63" w:rsidRDefault="00A81F63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Pr="00EE3460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697B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697BA9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C558A" w:rsidRPr="00EE3460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FC558A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C558A" w:rsidRPr="00EE3460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A" w:rsidRPr="00EE3460" w:rsidRDefault="00FC558A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FC558A" w:rsidRPr="00EE3460" w:rsidRDefault="00FC558A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FC558A" w:rsidRPr="00EE3460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B7555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55" w:rsidRPr="00EE3460" w:rsidRDefault="00AB7555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55" w:rsidRPr="00EE3460" w:rsidRDefault="00AB7555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FC558A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FC558A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640D39" w:rsidRPr="00EE3460" w:rsidRDefault="00640D39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A81F63">
      <w:pgSz w:w="16840" w:h="11907" w:orient="landscape" w:code="9"/>
      <w:pgMar w:top="993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2A19"/>
    <w:rsid w:val="000632A5"/>
    <w:rsid w:val="001D4BF7"/>
    <w:rsid w:val="002355BB"/>
    <w:rsid w:val="0025111C"/>
    <w:rsid w:val="00287867"/>
    <w:rsid w:val="002D335D"/>
    <w:rsid w:val="002F1F18"/>
    <w:rsid w:val="00350020"/>
    <w:rsid w:val="00450EEC"/>
    <w:rsid w:val="00465C85"/>
    <w:rsid w:val="004C36E9"/>
    <w:rsid w:val="004D2A8E"/>
    <w:rsid w:val="004F5C8E"/>
    <w:rsid w:val="0057002E"/>
    <w:rsid w:val="005C5FB7"/>
    <w:rsid w:val="00640D39"/>
    <w:rsid w:val="00697BA9"/>
    <w:rsid w:val="007A22F4"/>
    <w:rsid w:val="00816880"/>
    <w:rsid w:val="00817AFC"/>
    <w:rsid w:val="00893D61"/>
    <w:rsid w:val="008D0304"/>
    <w:rsid w:val="008E5DEE"/>
    <w:rsid w:val="008E658C"/>
    <w:rsid w:val="008F3432"/>
    <w:rsid w:val="009B1ED5"/>
    <w:rsid w:val="00A66E01"/>
    <w:rsid w:val="00A81F63"/>
    <w:rsid w:val="00AB7555"/>
    <w:rsid w:val="00AE3CEB"/>
    <w:rsid w:val="00B032A3"/>
    <w:rsid w:val="00B64346"/>
    <w:rsid w:val="00B9743A"/>
    <w:rsid w:val="00BA0EC9"/>
    <w:rsid w:val="00BA5553"/>
    <w:rsid w:val="00BE2EB2"/>
    <w:rsid w:val="00C1053D"/>
    <w:rsid w:val="00C474EA"/>
    <w:rsid w:val="00C52A19"/>
    <w:rsid w:val="00CA1BE7"/>
    <w:rsid w:val="00CB08AD"/>
    <w:rsid w:val="00CC01AC"/>
    <w:rsid w:val="00D257D2"/>
    <w:rsid w:val="00E24E85"/>
    <w:rsid w:val="00E32C20"/>
    <w:rsid w:val="00E32F8F"/>
    <w:rsid w:val="00E44343"/>
    <w:rsid w:val="00E46B4C"/>
    <w:rsid w:val="00EA7823"/>
    <w:rsid w:val="00EF1AF3"/>
    <w:rsid w:val="00F029C6"/>
    <w:rsid w:val="00F053E1"/>
    <w:rsid w:val="00F20103"/>
    <w:rsid w:val="00F32E50"/>
    <w:rsid w:val="00F44070"/>
    <w:rsid w:val="00FC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c">
    <w:name w:val="No Spacing"/>
    <w:uiPriority w:val="1"/>
    <w:qFormat/>
    <w:rsid w:val="00697B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77930E-54B2-47BD-BCF0-B308287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9-08-13T13:05:00Z</cp:lastPrinted>
  <dcterms:created xsi:type="dcterms:W3CDTF">2019-12-12T14:57:00Z</dcterms:created>
  <dcterms:modified xsi:type="dcterms:W3CDTF">2019-12-12T14:57:00Z</dcterms:modified>
</cp:coreProperties>
</file>